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61886" w14:textId="260AE9CE" w:rsidR="00BE18A9" w:rsidRPr="00BE18A9" w:rsidRDefault="00BE18A9" w:rsidP="00BE18A9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BE18A9">
        <w:rPr>
          <w:rFonts w:ascii="Arial" w:hAnsi="Arial" w:cs="Arial"/>
          <w:b/>
          <w:sz w:val="24"/>
          <w:szCs w:val="24"/>
          <w:lang w:eastAsia="pt-BR"/>
        </w:rPr>
        <w:t xml:space="preserve">INDICAÇÃO N° </w:t>
      </w:r>
      <w:r w:rsidR="006E07FD">
        <w:rPr>
          <w:rFonts w:ascii="Arial" w:hAnsi="Arial" w:cs="Arial"/>
          <w:b/>
          <w:sz w:val="24"/>
          <w:szCs w:val="24"/>
          <w:lang w:eastAsia="pt-BR"/>
        </w:rPr>
        <w:t>02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C20A6D">
        <w:rPr>
          <w:rFonts w:ascii="Arial" w:hAnsi="Arial" w:cs="Arial"/>
          <w:b/>
          <w:sz w:val="24"/>
          <w:szCs w:val="24"/>
          <w:lang w:eastAsia="pt-BR"/>
        </w:rPr>
        <w:t>3</w:t>
      </w:r>
    </w:p>
    <w:p w14:paraId="11DF9BE7" w14:textId="77777777"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4A6CA51D" w14:textId="3E568AC5" w:rsidR="00BE18A9" w:rsidRDefault="00BE18A9" w:rsidP="007D12C9">
      <w:pPr>
        <w:pStyle w:val="SemEspaamento"/>
        <w:ind w:left="48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“Indic</w:t>
      </w:r>
      <w:r w:rsidR="00C20A6D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748DD">
        <w:rPr>
          <w:rFonts w:ascii="Arial" w:hAnsi="Arial" w:cs="Arial"/>
          <w:sz w:val="24"/>
          <w:szCs w:val="24"/>
          <w:lang w:eastAsia="pt-BR"/>
        </w:rPr>
        <w:t>à</w:t>
      </w:r>
      <w:r w:rsidR="003E1A6F">
        <w:rPr>
          <w:rFonts w:ascii="Arial" w:hAnsi="Arial" w:cs="Arial"/>
          <w:sz w:val="24"/>
          <w:szCs w:val="24"/>
          <w:lang w:eastAsia="pt-BR"/>
        </w:rPr>
        <w:t xml:space="preserve"> Prefeitura </w:t>
      </w:r>
      <w:r w:rsidR="006748DD">
        <w:rPr>
          <w:rFonts w:ascii="Arial" w:hAnsi="Arial" w:cs="Arial"/>
          <w:sz w:val="24"/>
          <w:szCs w:val="24"/>
          <w:lang w:eastAsia="pt-BR"/>
        </w:rPr>
        <w:t>Municipal de Ribeirãozinho-MT</w:t>
      </w:r>
      <w:r w:rsidR="003F400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329BE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6E07FD">
        <w:rPr>
          <w:rFonts w:ascii="Arial" w:hAnsi="Arial" w:cs="Arial"/>
          <w:sz w:val="24"/>
          <w:szCs w:val="24"/>
          <w:lang w:eastAsia="pt-BR"/>
        </w:rPr>
        <w:t>manutenção de ruas e avenidas não pavimentadas no perímetro urbano de nossa cidade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9193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48F6BF0" w14:textId="77777777" w:rsidR="008E5B93" w:rsidRDefault="008E5B93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66A20258" w14:textId="60929109" w:rsidR="00BE18A9" w:rsidRDefault="00CB0AC0" w:rsidP="00BE18A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                          Eu</w:t>
      </w:r>
      <w:r w:rsidR="00EB1853">
        <w:rPr>
          <w:rFonts w:ascii="Arial" w:hAnsi="Arial" w:cs="Arial"/>
          <w:sz w:val="24"/>
          <w:szCs w:val="24"/>
          <w:lang w:eastAsia="pt-BR"/>
        </w:rPr>
        <w:t>,</w:t>
      </w:r>
      <w:r w:rsidR="00BE18A9">
        <w:rPr>
          <w:rFonts w:ascii="Arial" w:hAnsi="Arial" w:cs="Arial"/>
          <w:sz w:val="24"/>
          <w:szCs w:val="24"/>
          <w:lang w:eastAsia="pt-BR"/>
        </w:rPr>
        <w:t xml:space="preserve"> vereador pelo </w:t>
      </w:r>
      <w:r w:rsidR="00C20A6D">
        <w:rPr>
          <w:rFonts w:ascii="Arial" w:hAnsi="Arial" w:cs="Arial"/>
          <w:sz w:val="24"/>
          <w:szCs w:val="24"/>
          <w:lang w:eastAsia="pt-BR"/>
        </w:rPr>
        <w:t>União Brasil</w:t>
      </w:r>
      <w:r w:rsidR="00BE18A9">
        <w:rPr>
          <w:rFonts w:ascii="Arial" w:hAnsi="Arial" w:cs="Arial"/>
          <w:sz w:val="24"/>
          <w:szCs w:val="24"/>
          <w:lang w:eastAsia="pt-BR"/>
        </w:rPr>
        <w:t xml:space="preserve">, com base no Artigo 77 do Regimento Interno, que ouvido a mesa e apreciação do Soberano Plenário desta Casa de Lei, venho </w:t>
      </w:r>
      <w:r w:rsidR="00BE18A9" w:rsidRPr="00BE18A9">
        <w:rPr>
          <w:rFonts w:ascii="Arial" w:hAnsi="Arial" w:cs="Arial"/>
          <w:b/>
          <w:sz w:val="24"/>
          <w:szCs w:val="24"/>
          <w:lang w:eastAsia="pt-BR"/>
        </w:rPr>
        <w:t>INDICAR</w:t>
      </w:r>
      <w:r w:rsidR="00BE18A9">
        <w:rPr>
          <w:rFonts w:ascii="Arial" w:hAnsi="Arial" w:cs="Arial"/>
          <w:sz w:val="24"/>
          <w:szCs w:val="24"/>
          <w:lang w:eastAsia="pt-BR"/>
        </w:rPr>
        <w:t>:</w:t>
      </w:r>
    </w:p>
    <w:p w14:paraId="7040E466" w14:textId="77777777"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0487159E" w14:textId="7699042A" w:rsidR="00BE18A9" w:rsidRDefault="00BE18A9" w:rsidP="00BE18A9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 – </w:t>
      </w:r>
      <w:r w:rsidR="00C20A6D">
        <w:rPr>
          <w:rFonts w:ascii="Arial" w:hAnsi="Arial" w:cs="Arial"/>
          <w:sz w:val="24"/>
          <w:szCs w:val="24"/>
          <w:lang w:eastAsia="pt-BR"/>
        </w:rPr>
        <w:t>À</w:t>
      </w:r>
      <w:r w:rsidR="006748DD">
        <w:rPr>
          <w:rFonts w:ascii="Arial" w:hAnsi="Arial" w:cs="Arial"/>
          <w:sz w:val="24"/>
          <w:szCs w:val="24"/>
          <w:lang w:eastAsia="pt-BR"/>
        </w:rPr>
        <w:t xml:space="preserve"> Prefeitura Municipal de Ribeirãozinho-MT</w:t>
      </w:r>
      <w:r w:rsidR="00E329BE">
        <w:rPr>
          <w:rFonts w:ascii="Arial" w:hAnsi="Arial" w:cs="Arial"/>
          <w:sz w:val="24"/>
          <w:szCs w:val="24"/>
          <w:lang w:eastAsia="pt-BR"/>
        </w:rPr>
        <w:t>,</w:t>
      </w:r>
      <w:r w:rsidR="00C20A6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B6E8C">
        <w:rPr>
          <w:rFonts w:ascii="Arial" w:hAnsi="Arial" w:cs="Arial"/>
          <w:sz w:val="24"/>
          <w:szCs w:val="24"/>
          <w:lang w:eastAsia="pt-BR"/>
        </w:rPr>
        <w:t>a manutenção de ruas e avenidas não pavimentadas no perímetro urbano de nossa cidade</w:t>
      </w:r>
      <w:r w:rsidR="007B6E8C">
        <w:rPr>
          <w:rFonts w:ascii="Arial" w:hAnsi="Arial" w:cs="Arial"/>
          <w:sz w:val="24"/>
          <w:szCs w:val="24"/>
          <w:lang w:eastAsia="pt-BR"/>
        </w:rPr>
        <w:t xml:space="preserve"> e que a Prefeitura venha fazer a conservação das me</w:t>
      </w:r>
      <w:r w:rsidR="00DF7708">
        <w:rPr>
          <w:rFonts w:ascii="Arial" w:hAnsi="Arial" w:cs="Arial"/>
          <w:sz w:val="24"/>
          <w:szCs w:val="24"/>
          <w:lang w:eastAsia="pt-BR"/>
        </w:rPr>
        <w:t>sma</w:t>
      </w:r>
      <w:r w:rsidR="007B6E8C">
        <w:rPr>
          <w:rFonts w:ascii="Arial" w:hAnsi="Arial" w:cs="Arial"/>
          <w:sz w:val="24"/>
          <w:szCs w:val="24"/>
          <w:lang w:eastAsia="pt-BR"/>
        </w:rPr>
        <w:t xml:space="preserve"> até que venha receber asfalto</w:t>
      </w:r>
      <w:r w:rsidR="00C20A6D">
        <w:rPr>
          <w:rFonts w:ascii="Arial" w:hAnsi="Arial" w:cs="Arial"/>
          <w:sz w:val="24"/>
          <w:szCs w:val="24"/>
          <w:lang w:eastAsia="pt-BR"/>
        </w:rPr>
        <w:t>.</w:t>
      </w:r>
      <w:r w:rsidR="006748D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550BEA" w14:textId="77777777" w:rsidR="00BE18A9" w:rsidRDefault="00BE18A9" w:rsidP="00BE18A9">
      <w:pPr>
        <w:pStyle w:val="SemEspaamento"/>
        <w:ind w:firstLine="1416"/>
        <w:rPr>
          <w:rFonts w:ascii="Arial" w:hAnsi="Arial" w:cs="Arial"/>
          <w:sz w:val="24"/>
          <w:szCs w:val="24"/>
          <w:lang w:eastAsia="pt-BR"/>
        </w:rPr>
      </w:pPr>
    </w:p>
    <w:p w14:paraId="52B6EEB7" w14:textId="3BDD1BB8" w:rsidR="004E251E" w:rsidRPr="00D37766" w:rsidRDefault="00BE18A9" w:rsidP="004E25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Justificativa:</w:t>
      </w:r>
      <w:r w:rsidR="00C20A6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31A7B">
        <w:rPr>
          <w:rFonts w:ascii="Arial" w:hAnsi="Arial" w:cs="Arial"/>
          <w:sz w:val="24"/>
          <w:szCs w:val="24"/>
          <w:lang w:eastAsia="pt-BR"/>
        </w:rPr>
        <w:t>oral</w:t>
      </w:r>
      <w:r w:rsidR="006E4538">
        <w:rPr>
          <w:rFonts w:ascii="Arial" w:hAnsi="Arial" w:cs="Arial"/>
          <w:sz w:val="24"/>
          <w:szCs w:val="24"/>
          <w:lang w:eastAsia="pt-BR"/>
        </w:rPr>
        <w:t>.</w:t>
      </w:r>
      <w:bookmarkStart w:id="0" w:name="_GoBack"/>
      <w:bookmarkEnd w:id="0"/>
    </w:p>
    <w:p w14:paraId="4EF0D319" w14:textId="25305A3C" w:rsidR="00D37766" w:rsidRPr="00D37766" w:rsidRDefault="00D37766" w:rsidP="00BE18A9">
      <w:pPr>
        <w:pStyle w:val="SemEspaamento"/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07DF4026" w14:textId="7C3039A5" w:rsidR="00BE18A9" w:rsidRDefault="00BE18A9" w:rsidP="00BE18A9">
      <w:pPr>
        <w:pStyle w:val="SemEspaamento"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Diante do exposto, solicito uma atenção especial de Vossa Excelência para a indicação </w:t>
      </w:r>
      <w:proofErr w:type="spellStart"/>
      <w:r w:rsidRPr="00BE18A9">
        <w:rPr>
          <w:rFonts w:ascii="Arial" w:hAnsi="Arial" w:cs="Arial"/>
          <w:b/>
          <w:sz w:val="24"/>
          <w:szCs w:val="24"/>
          <w:lang w:eastAsia="pt-BR"/>
        </w:rPr>
        <w:t>n</w:t>
      </w:r>
      <w:r>
        <w:rPr>
          <w:rFonts w:ascii="Arial" w:hAnsi="Arial" w:cs="Arial"/>
          <w:b/>
          <w:sz w:val="24"/>
          <w:szCs w:val="24"/>
          <w:lang w:eastAsia="pt-BR"/>
        </w:rPr>
        <w:t>.</w:t>
      </w:r>
      <w:r w:rsidR="00E96B9C">
        <w:rPr>
          <w:rFonts w:ascii="Arial" w:hAnsi="Arial" w:cs="Arial"/>
          <w:b/>
          <w:sz w:val="24"/>
          <w:szCs w:val="24"/>
          <w:lang w:eastAsia="pt-BR"/>
        </w:rPr>
        <w:t>°</w:t>
      </w:r>
      <w:proofErr w:type="spellEnd"/>
      <w:r w:rsidR="00E96B9C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ED4553">
        <w:rPr>
          <w:rFonts w:ascii="Arial" w:hAnsi="Arial" w:cs="Arial"/>
          <w:b/>
          <w:sz w:val="24"/>
          <w:szCs w:val="24"/>
          <w:lang w:eastAsia="pt-BR"/>
        </w:rPr>
        <w:t>0</w:t>
      </w:r>
      <w:r w:rsidR="004E4CFD">
        <w:rPr>
          <w:rFonts w:ascii="Arial" w:hAnsi="Arial" w:cs="Arial"/>
          <w:b/>
          <w:sz w:val="24"/>
          <w:szCs w:val="24"/>
          <w:lang w:eastAsia="pt-BR"/>
        </w:rPr>
        <w:t>2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E82EEE">
        <w:rPr>
          <w:rFonts w:ascii="Arial" w:hAnsi="Arial" w:cs="Arial"/>
          <w:b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62E0FD" w14:textId="77777777" w:rsidR="00500C3A" w:rsidRDefault="00500C3A" w:rsidP="00BE18A9">
      <w:pPr>
        <w:pStyle w:val="SemEspaamento"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AACB205" w14:textId="77777777"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6E3636D7" w14:textId="06301698" w:rsidR="00BE18A9" w:rsidRDefault="00B51444" w:rsidP="00BE18A9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ibeirãozinho-MT</w:t>
      </w:r>
      <w:r w:rsidR="00BE18A9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E82EEE">
        <w:rPr>
          <w:rFonts w:ascii="Arial" w:hAnsi="Arial" w:cs="Arial"/>
          <w:sz w:val="24"/>
          <w:szCs w:val="24"/>
          <w:lang w:eastAsia="pt-BR"/>
        </w:rPr>
        <w:t>1</w:t>
      </w:r>
      <w:r w:rsidR="00DF7708">
        <w:rPr>
          <w:rFonts w:ascii="Arial" w:hAnsi="Arial" w:cs="Arial"/>
          <w:sz w:val="24"/>
          <w:szCs w:val="24"/>
          <w:lang w:eastAsia="pt-BR"/>
        </w:rPr>
        <w:t>2</w:t>
      </w:r>
      <w:r w:rsidR="007A7799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E82EEE">
        <w:rPr>
          <w:rFonts w:ascii="Arial" w:hAnsi="Arial" w:cs="Arial"/>
          <w:sz w:val="24"/>
          <w:szCs w:val="24"/>
          <w:lang w:eastAsia="pt-BR"/>
        </w:rPr>
        <w:t>Janeiro</w:t>
      </w:r>
      <w:r w:rsidR="00BE18A9">
        <w:rPr>
          <w:rFonts w:ascii="Arial" w:hAnsi="Arial" w:cs="Arial"/>
          <w:sz w:val="24"/>
          <w:szCs w:val="24"/>
          <w:lang w:eastAsia="pt-BR"/>
        </w:rPr>
        <w:t xml:space="preserve"> de 202</w:t>
      </w:r>
      <w:r w:rsidR="00E82EEE">
        <w:rPr>
          <w:rFonts w:ascii="Arial" w:hAnsi="Arial" w:cs="Arial"/>
          <w:sz w:val="24"/>
          <w:szCs w:val="24"/>
          <w:lang w:eastAsia="pt-BR"/>
        </w:rPr>
        <w:t>3</w:t>
      </w:r>
      <w:r w:rsidR="00BE18A9">
        <w:rPr>
          <w:rFonts w:ascii="Arial" w:hAnsi="Arial" w:cs="Arial"/>
          <w:sz w:val="24"/>
          <w:szCs w:val="24"/>
          <w:lang w:eastAsia="pt-BR"/>
        </w:rPr>
        <w:t>.</w:t>
      </w:r>
    </w:p>
    <w:p w14:paraId="30E2CBD2" w14:textId="77777777" w:rsidR="00E96B9C" w:rsidRDefault="00E96B9C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07B1F88E" w14:textId="77777777" w:rsidR="00E056AC" w:rsidRDefault="00E056AC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767E08C3" w14:textId="77777777" w:rsidR="00EB1853" w:rsidRDefault="00EB1853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51991B14" w14:textId="77777777"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79B0B0A5" w14:textId="584E64D8" w:rsidR="00285A11" w:rsidRPr="002C4E37" w:rsidRDefault="00E82EEE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 xml:space="preserve">Sr. </w:t>
      </w:r>
      <w:r w:rsidR="00DF7708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FRANK DANTE</w:t>
      </w:r>
      <w:r w:rsidR="00927CA0" w:rsidRPr="002C4E37">
        <w:rPr>
          <w:rFonts w:ascii="Arial" w:hAnsi="Arial" w:cs="Arial"/>
          <w:b/>
          <w:lang w:eastAsia="pt-BR"/>
        </w:rPr>
        <w:t xml:space="preserve"> </w:t>
      </w:r>
    </w:p>
    <w:p w14:paraId="0A7596BE" w14:textId="5818CC8D" w:rsidR="00285A11" w:rsidRDefault="00EB1853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Vereador</w:t>
      </w:r>
    </w:p>
    <w:p w14:paraId="5F03835A" w14:textId="4092B7C2" w:rsidR="00E82EEE" w:rsidRPr="00EB1853" w:rsidRDefault="00E82EEE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União Brasil</w:t>
      </w:r>
    </w:p>
    <w:p w14:paraId="1B4626D3" w14:textId="77777777" w:rsidR="00EB1853" w:rsidRDefault="00EB1853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</w:p>
    <w:p w14:paraId="0B6DF0C8" w14:textId="77777777" w:rsidR="00EB1853" w:rsidRDefault="00EB1853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</w:p>
    <w:p w14:paraId="13BAE44D" w14:textId="77777777" w:rsidR="00EB1853" w:rsidRDefault="00EB1853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</w:p>
    <w:p w14:paraId="03D527EE" w14:textId="77777777" w:rsidR="00EB1853" w:rsidRPr="00EB1853" w:rsidRDefault="00EB1853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</w:p>
    <w:p w14:paraId="6D4C2D2A" w14:textId="77777777" w:rsidR="00EB1853" w:rsidRDefault="00EB1853" w:rsidP="002C4E37">
      <w:pPr>
        <w:pStyle w:val="SemEspaamento"/>
        <w:jc w:val="center"/>
        <w:rPr>
          <w:rFonts w:ascii="Arial" w:hAnsi="Arial" w:cs="Arial"/>
          <w:i/>
          <w:lang w:eastAsia="pt-BR"/>
        </w:rPr>
      </w:pPr>
    </w:p>
    <w:p w14:paraId="1E6D8D29" w14:textId="77777777" w:rsidR="00EB1853" w:rsidRPr="002C4E37" w:rsidRDefault="00EB1853" w:rsidP="002C4E37">
      <w:pPr>
        <w:pStyle w:val="SemEspaamento"/>
        <w:jc w:val="center"/>
        <w:rPr>
          <w:rFonts w:ascii="Arial" w:hAnsi="Arial" w:cs="Arial"/>
          <w:i/>
          <w:lang w:eastAsia="pt-BR"/>
        </w:rPr>
      </w:pPr>
    </w:p>
    <w:sectPr w:rsidR="00EB1853" w:rsidRPr="002C4E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338A6" w14:textId="77777777" w:rsidR="005B45C4" w:rsidRDefault="005B45C4" w:rsidP="00DD67F8">
      <w:pPr>
        <w:spacing w:after="0" w:line="240" w:lineRule="auto"/>
      </w:pPr>
      <w:r>
        <w:separator/>
      </w:r>
    </w:p>
  </w:endnote>
  <w:endnote w:type="continuationSeparator" w:id="0">
    <w:p w14:paraId="7E98F6A1" w14:textId="77777777" w:rsidR="005B45C4" w:rsidRDefault="005B45C4" w:rsidP="00DD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A013" w14:textId="77777777" w:rsidR="00E4206F" w:rsidRDefault="00E4206F" w:rsidP="00E4206F">
    <w:pPr>
      <w:pStyle w:val="Rodap"/>
      <w:jc w:val="center"/>
    </w:pPr>
    <w:r>
      <w:t>Sala das Sessões da Câmara Municipal de Ribeirãozinho-MT</w:t>
    </w:r>
  </w:p>
  <w:p w14:paraId="4339EFAA" w14:textId="77777777" w:rsidR="00E4206F" w:rsidRDefault="00E4206F" w:rsidP="00E4206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B6E9577" wp14:editId="4C68C8E0">
          <wp:simplePos x="0" y="0"/>
          <wp:positionH relativeFrom="column">
            <wp:posOffset>2396490</wp:posOffset>
          </wp:positionH>
          <wp:positionV relativeFrom="paragraph">
            <wp:posOffset>156210</wp:posOffset>
          </wp:positionV>
          <wp:extent cx="219075" cy="219075"/>
          <wp:effectExtent l="0" t="0" r="9525" b="9525"/>
          <wp:wrapSquare wrapText="bothSides"/>
          <wp:docPr id="3" name="Imagem 3" descr="C:\Users\Camara\Desktop\site-internet-icon-png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mara\Desktop\site-internet-icon-png-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AEF20A0" wp14:editId="72C37F80">
          <wp:simplePos x="0" y="0"/>
          <wp:positionH relativeFrom="column">
            <wp:posOffset>3577590</wp:posOffset>
          </wp:positionH>
          <wp:positionV relativeFrom="paragraph">
            <wp:posOffset>-3810</wp:posOffset>
          </wp:positionV>
          <wp:extent cx="172720" cy="172720"/>
          <wp:effectExtent l="0" t="0" r="0" b="0"/>
          <wp:wrapSquare wrapText="bothSides"/>
          <wp:docPr id="5" name="Imagem 5" descr="C:\Users\Camara\Desktop\139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mara\Desktop\1393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ua Antônio João, 156, centro – CEP: 78613-000        66. 3415.12.74</w:t>
    </w:r>
  </w:p>
  <w:p w14:paraId="20AC22DA" w14:textId="77777777" w:rsidR="00E4206F" w:rsidRDefault="00E4206F" w:rsidP="00E4206F">
    <w:pPr>
      <w:pStyle w:val="Rodap"/>
      <w:jc w:val="center"/>
    </w:pPr>
    <w:r w:rsidRPr="008F008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FF488F" wp14:editId="6C8F87EA">
          <wp:simplePos x="0" y="0"/>
          <wp:positionH relativeFrom="column">
            <wp:posOffset>786765</wp:posOffset>
          </wp:positionH>
          <wp:positionV relativeFrom="paragraph">
            <wp:posOffset>12065</wp:posOffset>
          </wp:positionV>
          <wp:extent cx="209550" cy="155575"/>
          <wp:effectExtent l="0" t="0" r="0" b="0"/>
          <wp:wrapSquare wrapText="bothSides"/>
          <wp:docPr id="2" name="Imagem 2" descr="C:\Users\Camara\Desktop\gmail-cone-icon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\Desktop\gmail-cone-icon-3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hyperlink r:id="rId4" w:history="1">
      <w:r w:rsidRPr="008F0082">
        <w:rPr>
          <w:rStyle w:val="Hyperlink"/>
          <w:u w:val="none"/>
        </w:rPr>
        <w:t>camararib@gmail.com</w:t>
      </w:r>
    </w:hyperlink>
    <w:r>
      <w:t xml:space="preserve">          </w:t>
    </w:r>
    <w:r w:rsidRPr="008F0082">
      <w:t>http://www.ribeiraozinho.mt.leg.br/</w:t>
    </w:r>
  </w:p>
  <w:p w14:paraId="06C1D3B9" w14:textId="77777777" w:rsidR="008F1A0C" w:rsidRPr="00E4206F" w:rsidRDefault="008F1A0C" w:rsidP="00E420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99301" w14:textId="77777777" w:rsidR="005B45C4" w:rsidRDefault="005B45C4" w:rsidP="00DD67F8">
      <w:pPr>
        <w:spacing w:after="0" w:line="240" w:lineRule="auto"/>
      </w:pPr>
      <w:r>
        <w:separator/>
      </w:r>
    </w:p>
  </w:footnote>
  <w:footnote w:type="continuationSeparator" w:id="0">
    <w:p w14:paraId="1C0AF4D4" w14:textId="77777777" w:rsidR="005B45C4" w:rsidRDefault="005B45C4" w:rsidP="00DD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F819D" w14:textId="77777777" w:rsidR="00DD67F8" w:rsidRDefault="00DD67F8" w:rsidP="00DD67F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C9D5029" wp14:editId="7A18FB53">
          <wp:extent cx="697266" cy="971044"/>
          <wp:effectExtent l="0" t="0" r="7620" b="635"/>
          <wp:docPr id="1" name="Imagem 1" descr="https://encrypted-tbn3.gstatic.com/images?q=tbn:ANd9GcRpcMJth3-1ar_hyFkOjcd0x6Wr3xZvI1O9EMBKpkJ49LtEY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RpcMJth3-1ar_hyFkOjcd0x6Wr3xZvI1O9EMBKpkJ49LtEYP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85" cy="97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C266C" w14:textId="77777777" w:rsidR="00DD67F8" w:rsidRPr="00DD67F8" w:rsidRDefault="00DD67F8" w:rsidP="00DD67F8">
    <w:pPr>
      <w:pStyle w:val="Cabealho"/>
      <w:jc w:val="center"/>
      <w:rPr>
        <w:b/>
        <w:sz w:val="28"/>
        <w:szCs w:val="28"/>
      </w:rPr>
    </w:pPr>
    <w:r w:rsidRPr="00DD67F8">
      <w:rPr>
        <w:b/>
        <w:sz w:val="28"/>
        <w:szCs w:val="28"/>
      </w:rPr>
      <w:t xml:space="preserve">CÂMARA MUNICIPAL DE RIBEIRÃOZINHO </w:t>
    </w:r>
    <w:r w:rsidR="00D83759">
      <w:rPr>
        <w:b/>
        <w:sz w:val="28"/>
        <w:szCs w:val="28"/>
      </w:rPr>
      <w:t xml:space="preserve">- </w:t>
    </w:r>
    <w:r w:rsidRPr="00DD67F8">
      <w:rPr>
        <w:b/>
        <w:sz w:val="28"/>
        <w:szCs w:val="28"/>
      </w:rPr>
      <w:t>MATO GROSSO</w:t>
    </w:r>
  </w:p>
  <w:p w14:paraId="7B0AD486" w14:textId="77777777" w:rsidR="00DD67F8" w:rsidRPr="00DD67F8" w:rsidRDefault="00DD67F8" w:rsidP="00DD67F8">
    <w:pPr>
      <w:pStyle w:val="Cabealho"/>
      <w:jc w:val="center"/>
      <w:rPr>
        <w:i/>
      </w:rPr>
    </w:pPr>
    <w:r w:rsidRPr="00DD67F8">
      <w:rPr>
        <w:i/>
      </w:rPr>
      <w:t>PALÁCIO JOAQUIM CLEMENTE CARRIJO</w:t>
    </w:r>
  </w:p>
  <w:p w14:paraId="698809F8" w14:textId="77777777" w:rsidR="00DD67F8" w:rsidRDefault="00DD67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53D48"/>
    <w:multiLevelType w:val="hybridMultilevel"/>
    <w:tmpl w:val="BAA26602"/>
    <w:lvl w:ilvl="0" w:tplc="AE72D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F8"/>
    <w:rsid w:val="00010528"/>
    <w:rsid w:val="0002079E"/>
    <w:rsid w:val="000249DF"/>
    <w:rsid w:val="0003249E"/>
    <w:rsid w:val="00035F21"/>
    <w:rsid w:val="0004648F"/>
    <w:rsid w:val="000573CA"/>
    <w:rsid w:val="000D1DF7"/>
    <w:rsid w:val="001264B4"/>
    <w:rsid w:val="001531FD"/>
    <w:rsid w:val="001757C0"/>
    <w:rsid w:val="00186E21"/>
    <w:rsid w:val="001878CA"/>
    <w:rsid w:val="001C2ABB"/>
    <w:rsid w:val="001F240F"/>
    <w:rsid w:val="002226C0"/>
    <w:rsid w:val="00223662"/>
    <w:rsid w:val="002466F2"/>
    <w:rsid w:val="00256C64"/>
    <w:rsid w:val="002622D4"/>
    <w:rsid w:val="00270247"/>
    <w:rsid w:val="00275C95"/>
    <w:rsid w:val="00277B9E"/>
    <w:rsid w:val="00283C9E"/>
    <w:rsid w:val="00285A11"/>
    <w:rsid w:val="002A2FD7"/>
    <w:rsid w:val="002A4034"/>
    <w:rsid w:val="002B34A5"/>
    <w:rsid w:val="002C4E37"/>
    <w:rsid w:val="002C6DCA"/>
    <w:rsid w:val="002F4369"/>
    <w:rsid w:val="003045F8"/>
    <w:rsid w:val="00331A7B"/>
    <w:rsid w:val="00345B65"/>
    <w:rsid w:val="003510CC"/>
    <w:rsid w:val="003A25ED"/>
    <w:rsid w:val="003A3B99"/>
    <w:rsid w:val="003B02AF"/>
    <w:rsid w:val="003E1A6F"/>
    <w:rsid w:val="003E63F7"/>
    <w:rsid w:val="003F4002"/>
    <w:rsid w:val="00432B15"/>
    <w:rsid w:val="004531B0"/>
    <w:rsid w:val="00493E23"/>
    <w:rsid w:val="0049697C"/>
    <w:rsid w:val="004970E5"/>
    <w:rsid w:val="004C4F31"/>
    <w:rsid w:val="004C6599"/>
    <w:rsid w:val="004C71DD"/>
    <w:rsid w:val="004E251E"/>
    <w:rsid w:val="004E4CFD"/>
    <w:rsid w:val="00500C3A"/>
    <w:rsid w:val="00505E69"/>
    <w:rsid w:val="005153EF"/>
    <w:rsid w:val="005362EE"/>
    <w:rsid w:val="00572CD0"/>
    <w:rsid w:val="00586748"/>
    <w:rsid w:val="0059303E"/>
    <w:rsid w:val="005A2DD4"/>
    <w:rsid w:val="005A3155"/>
    <w:rsid w:val="005B3E06"/>
    <w:rsid w:val="005B45C4"/>
    <w:rsid w:val="005B5F23"/>
    <w:rsid w:val="005B6FB1"/>
    <w:rsid w:val="005E0BD5"/>
    <w:rsid w:val="005E6C0E"/>
    <w:rsid w:val="006058DB"/>
    <w:rsid w:val="00612778"/>
    <w:rsid w:val="00617D15"/>
    <w:rsid w:val="0063429D"/>
    <w:rsid w:val="00667D0C"/>
    <w:rsid w:val="006748DD"/>
    <w:rsid w:val="006B79E7"/>
    <w:rsid w:val="006E07FD"/>
    <w:rsid w:val="006E4538"/>
    <w:rsid w:val="006E7BDF"/>
    <w:rsid w:val="00741A00"/>
    <w:rsid w:val="007639A9"/>
    <w:rsid w:val="00772A57"/>
    <w:rsid w:val="00775220"/>
    <w:rsid w:val="00793EB1"/>
    <w:rsid w:val="007A7799"/>
    <w:rsid w:val="007B6E8C"/>
    <w:rsid w:val="007D12C9"/>
    <w:rsid w:val="007D26C7"/>
    <w:rsid w:val="008441FF"/>
    <w:rsid w:val="0087460D"/>
    <w:rsid w:val="008808D7"/>
    <w:rsid w:val="008E4287"/>
    <w:rsid w:val="008E5B93"/>
    <w:rsid w:val="008F0BF6"/>
    <w:rsid w:val="008F1A0C"/>
    <w:rsid w:val="00917D63"/>
    <w:rsid w:val="00926F8C"/>
    <w:rsid w:val="00927CA0"/>
    <w:rsid w:val="00946DE9"/>
    <w:rsid w:val="00980CCA"/>
    <w:rsid w:val="00983287"/>
    <w:rsid w:val="009F689D"/>
    <w:rsid w:val="00A33B3B"/>
    <w:rsid w:val="00A504E4"/>
    <w:rsid w:val="00A751E0"/>
    <w:rsid w:val="00A93A34"/>
    <w:rsid w:val="00A94110"/>
    <w:rsid w:val="00AB49B0"/>
    <w:rsid w:val="00AC361F"/>
    <w:rsid w:val="00AD03E3"/>
    <w:rsid w:val="00AD3569"/>
    <w:rsid w:val="00AE2C71"/>
    <w:rsid w:val="00AF6EAC"/>
    <w:rsid w:val="00B03760"/>
    <w:rsid w:val="00B51444"/>
    <w:rsid w:val="00B863EB"/>
    <w:rsid w:val="00BA32CA"/>
    <w:rsid w:val="00BA5DF7"/>
    <w:rsid w:val="00BA7848"/>
    <w:rsid w:val="00BC21C8"/>
    <w:rsid w:val="00BE18A9"/>
    <w:rsid w:val="00BF1D5A"/>
    <w:rsid w:val="00C132EB"/>
    <w:rsid w:val="00C1358D"/>
    <w:rsid w:val="00C20A6D"/>
    <w:rsid w:val="00C46A04"/>
    <w:rsid w:val="00C51363"/>
    <w:rsid w:val="00C520EA"/>
    <w:rsid w:val="00C56825"/>
    <w:rsid w:val="00C70FB0"/>
    <w:rsid w:val="00CB0AC0"/>
    <w:rsid w:val="00CB4637"/>
    <w:rsid w:val="00CD152F"/>
    <w:rsid w:val="00CD1D93"/>
    <w:rsid w:val="00CF184E"/>
    <w:rsid w:val="00D242FA"/>
    <w:rsid w:val="00D32A2B"/>
    <w:rsid w:val="00D37766"/>
    <w:rsid w:val="00D83759"/>
    <w:rsid w:val="00D9193B"/>
    <w:rsid w:val="00D94D92"/>
    <w:rsid w:val="00D96A54"/>
    <w:rsid w:val="00D97EEE"/>
    <w:rsid w:val="00DB67DD"/>
    <w:rsid w:val="00DB69F1"/>
    <w:rsid w:val="00DD67F8"/>
    <w:rsid w:val="00DE678F"/>
    <w:rsid w:val="00DF4DB4"/>
    <w:rsid w:val="00DF7708"/>
    <w:rsid w:val="00E02637"/>
    <w:rsid w:val="00E056AC"/>
    <w:rsid w:val="00E07FC8"/>
    <w:rsid w:val="00E329BE"/>
    <w:rsid w:val="00E4151B"/>
    <w:rsid w:val="00E4206F"/>
    <w:rsid w:val="00E82EEE"/>
    <w:rsid w:val="00E8557A"/>
    <w:rsid w:val="00E876B2"/>
    <w:rsid w:val="00E96B9C"/>
    <w:rsid w:val="00EB1853"/>
    <w:rsid w:val="00EB20D5"/>
    <w:rsid w:val="00EB2104"/>
    <w:rsid w:val="00EB6751"/>
    <w:rsid w:val="00ED4553"/>
    <w:rsid w:val="00EF7213"/>
    <w:rsid w:val="00F2740E"/>
    <w:rsid w:val="00F40AD0"/>
    <w:rsid w:val="00F43686"/>
    <w:rsid w:val="00F7125B"/>
    <w:rsid w:val="00F93C81"/>
    <w:rsid w:val="00F94AB9"/>
    <w:rsid w:val="00FE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A546"/>
  <w15:docId w15:val="{78838874-9BAF-4449-A23D-C8915E1A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67F8"/>
  </w:style>
  <w:style w:type="paragraph" w:customStyle="1" w:styleId="ecxmsonospacing">
    <w:name w:val="ecxmsonospacing"/>
    <w:basedOn w:val="Normal"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7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7F8"/>
  </w:style>
  <w:style w:type="paragraph" w:styleId="Rodap">
    <w:name w:val="footer"/>
    <w:basedOn w:val="Normal"/>
    <w:link w:val="Rodap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7F8"/>
  </w:style>
  <w:style w:type="paragraph" w:styleId="Textodebalo">
    <w:name w:val="Balloon Text"/>
    <w:basedOn w:val="Normal"/>
    <w:link w:val="TextodebaloChar"/>
    <w:uiPriority w:val="99"/>
    <w:semiHidden/>
    <w:unhideWhenUsed/>
    <w:rsid w:val="00DD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7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F1A0C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505E69"/>
    <w:rPr>
      <w:i/>
      <w:iCs/>
    </w:rPr>
  </w:style>
  <w:style w:type="character" w:styleId="Hyperlink">
    <w:name w:val="Hyperlink"/>
    <w:basedOn w:val="Fontepargpadro"/>
    <w:uiPriority w:val="99"/>
    <w:unhideWhenUsed/>
    <w:rsid w:val="00E4206F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E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camarari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65EF-D418-4615-8926-FA2DE38D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-02</dc:creator>
  <cp:lastModifiedBy>Conta da Microsoft</cp:lastModifiedBy>
  <cp:revision>45</cp:revision>
  <cp:lastPrinted>2023-01-12T14:07:00Z</cp:lastPrinted>
  <dcterms:created xsi:type="dcterms:W3CDTF">2020-09-25T11:11:00Z</dcterms:created>
  <dcterms:modified xsi:type="dcterms:W3CDTF">2023-01-12T14:08:00Z</dcterms:modified>
</cp:coreProperties>
</file>